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365055">
        <w:rPr>
          <w:b/>
        </w:rPr>
        <w:t>05</w:t>
      </w:r>
      <w:r w:rsidR="00C670EF">
        <w:rPr>
          <w:b/>
        </w:rPr>
        <w:t>.</w:t>
      </w:r>
      <w:r w:rsidR="007B7675">
        <w:rPr>
          <w:b/>
        </w:rPr>
        <w:t>03</w:t>
      </w:r>
      <w:r w:rsidRPr="00285488">
        <w:rPr>
          <w:b/>
        </w:rPr>
        <w:t>.</w:t>
      </w:r>
      <w:r>
        <w:rPr>
          <w:b/>
        </w:rPr>
        <w:t>201</w:t>
      </w:r>
      <w:r w:rsidR="007B7675">
        <w:rPr>
          <w:b/>
        </w:rPr>
        <w:t>8</w:t>
      </w:r>
      <w:r>
        <w:rPr>
          <w:b/>
        </w:rPr>
        <w:t xml:space="preserve"> r.</w:t>
      </w:r>
    </w:p>
    <w:p w:rsidR="00285488" w:rsidRPr="00285488" w:rsidRDefault="00285488" w:rsidP="00323B10">
      <w:pPr>
        <w:pStyle w:val="Bezodstpw"/>
      </w:pPr>
      <w:r w:rsidRPr="00285488">
        <w:t>Zamawiający:</w:t>
      </w:r>
    </w:p>
    <w:p w:rsidR="00285488" w:rsidRPr="00285488" w:rsidRDefault="007B7675" w:rsidP="00323B10">
      <w:pPr>
        <w:pStyle w:val="Bezodstpw"/>
      </w:pPr>
      <w:r>
        <w:t>Zespół Szkół Ogólnokształcących w Wydminach</w:t>
      </w:r>
    </w:p>
    <w:p w:rsidR="00285488" w:rsidRPr="00285488" w:rsidRDefault="00285488" w:rsidP="00323B10">
      <w:pPr>
        <w:pStyle w:val="Bezodstpw"/>
      </w:pPr>
      <w:r w:rsidRPr="00285488">
        <w:t>11-510 Wydminy</w:t>
      </w:r>
    </w:p>
    <w:p w:rsidR="00285488" w:rsidRPr="00285488" w:rsidRDefault="007B7675" w:rsidP="00323B10">
      <w:pPr>
        <w:pStyle w:val="Bezodstpw"/>
      </w:pPr>
      <w:r>
        <w:t>Ul. Grunwaldzka 94</w:t>
      </w:r>
    </w:p>
    <w:p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:rsidR="00285488" w:rsidRPr="00285488" w:rsidRDefault="00285488" w:rsidP="00323B10">
      <w:pPr>
        <w:pStyle w:val="Bezodstpw"/>
      </w:pPr>
      <w:r w:rsidRPr="00285488">
        <w:t>Znak sprawy:</w:t>
      </w:r>
    </w:p>
    <w:p w:rsidR="00285488" w:rsidRPr="00323B10" w:rsidRDefault="007B7675" w:rsidP="00323B10">
      <w:pPr>
        <w:pStyle w:val="Bezodstpw"/>
      </w:pPr>
      <w:r>
        <w:t>ZSO.270.1.2018</w:t>
      </w:r>
    </w:p>
    <w:p w:rsidR="00323B10" w:rsidRDefault="00323B10" w:rsidP="00285488">
      <w:pPr>
        <w:jc w:val="center"/>
        <w:rPr>
          <w:b/>
          <w:sz w:val="28"/>
          <w:szCs w:val="28"/>
        </w:rPr>
      </w:pPr>
    </w:p>
    <w:p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:rsidR="00B72BBE" w:rsidRDefault="00B078BA" w:rsidP="00323B10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7B7675">
        <w:rPr>
          <w:b/>
        </w:rPr>
        <w:t>ZSO.270.1.2018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7B7675">
        <w:rPr>
          <w:b/>
        </w:rPr>
        <w:t>Kompleksowa termomodernizacja budynków Zespołu Szkół Ogólnokształcących w Wydmin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7B7675" w:rsidRPr="007B7675" w:rsidRDefault="00C35028" w:rsidP="007B7675">
      <w:pPr>
        <w:jc w:val="both"/>
        <w:rPr>
          <w:b/>
        </w:rPr>
      </w:pPr>
      <w:r w:rsidRPr="008C4B23">
        <w:rPr>
          <w:b/>
        </w:rPr>
        <w:t>Pytanie 1.</w:t>
      </w:r>
      <w:r w:rsidR="008C4B23" w:rsidRPr="008C4B23">
        <w:rPr>
          <w:b/>
        </w:rPr>
        <w:t xml:space="preserve">: </w:t>
      </w:r>
      <w:r w:rsidR="00D028DF" w:rsidRPr="00D028DF">
        <w:rPr>
          <w:b/>
        </w:rPr>
        <w:t>Zamawiający zamieścił na stronie projekt elektryczny dotyczący przebudowy kotłowni a nie dołączył przedmiarów elektrycznych. Proszę o zamieszczenie przedmiarów elektrycznych.</w:t>
      </w:r>
    </w:p>
    <w:p w:rsidR="00D82B09" w:rsidRDefault="00B72BBE" w:rsidP="00D028DF">
      <w:pPr>
        <w:jc w:val="both"/>
      </w:pPr>
      <w:r w:rsidRPr="00323B10">
        <w:rPr>
          <w:b/>
        </w:rPr>
        <w:t>Odpowiedź:</w:t>
      </w:r>
      <w:r w:rsidR="00ED4281">
        <w:rPr>
          <w:b/>
        </w:rPr>
        <w:t xml:space="preserve"> </w:t>
      </w:r>
      <w:r w:rsidR="00ED4281">
        <w:t>Zamawiający z</w:t>
      </w:r>
      <w:r w:rsidR="00D028DF">
        <w:t>ałącz</w:t>
      </w:r>
      <w:r w:rsidR="00ED4281">
        <w:t>ył</w:t>
      </w:r>
      <w:r w:rsidR="00D028DF">
        <w:t xml:space="preserve"> przedmiar</w:t>
      </w:r>
      <w:r w:rsidR="00C20C1C">
        <w:t>.</w:t>
      </w:r>
      <w:r w:rsidR="00D028DF">
        <w:t xml:space="preserve"> </w:t>
      </w:r>
    </w:p>
    <w:p w:rsidR="001C2840" w:rsidRDefault="001C2840" w:rsidP="0052258B">
      <w:pPr>
        <w:jc w:val="both"/>
        <w:rPr>
          <w:b/>
        </w:rPr>
      </w:pPr>
      <w:r w:rsidRPr="001C2840">
        <w:rPr>
          <w:b/>
        </w:rPr>
        <w:t>Pytanie 2.:</w:t>
      </w:r>
      <w:r>
        <w:t xml:space="preserve"> </w:t>
      </w:r>
      <w:r w:rsidR="00D028DF" w:rsidRPr="00D028DF">
        <w:rPr>
          <w:b/>
        </w:rPr>
        <w:t>W projekcie sanitarnym pn. „branża sanitarna Projekt przebudowy (modernizacji) kotłowni na biomasę” widnieje schemat technologiczny kotłowni, natomiast brak jest zestaw</w:t>
      </w:r>
      <w:r w:rsidR="00515485">
        <w:rPr>
          <w:b/>
        </w:rPr>
        <w:t>ienia materiałów z ww. schematu</w:t>
      </w:r>
      <w:r w:rsidR="00D028DF" w:rsidRPr="00D028DF">
        <w:rPr>
          <w:b/>
        </w:rPr>
        <w:t>. Proszę o zamieszczenie zestawienia materiałów ujętych w schemacie technologicznym.</w:t>
      </w:r>
    </w:p>
    <w:p w:rsidR="00405FD2" w:rsidRDefault="00D028DF" w:rsidP="0052258B">
      <w:pPr>
        <w:jc w:val="both"/>
      </w:pPr>
      <w:r>
        <w:rPr>
          <w:b/>
        </w:rPr>
        <w:t xml:space="preserve">Odpowiedź: </w:t>
      </w:r>
      <w:r w:rsidRPr="00D028DF">
        <w:t xml:space="preserve">Zamawiający </w:t>
      </w:r>
      <w:r>
        <w:t>załączył</w:t>
      </w:r>
      <w:r w:rsidR="00ED4281">
        <w:t xml:space="preserve"> zestawienie</w:t>
      </w:r>
      <w:r w:rsidR="001E3AC7">
        <w:t xml:space="preserve"> oraz </w:t>
      </w:r>
      <w:r w:rsidR="00365055">
        <w:t xml:space="preserve">informuje, iż zamieszczono uzupełniony i poprawiony </w:t>
      </w:r>
      <w:r w:rsidR="001E3AC7">
        <w:t xml:space="preserve">opis </w:t>
      </w:r>
      <w:r w:rsidR="00365055">
        <w:t>techniczny do projektu przebudowy (mo</w:t>
      </w:r>
      <w:r w:rsidR="000B611B">
        <w:t>dernizacji) kotłowni na biomasę.</w:t>
      </w:r>
      <w:r w:rsidR="00365055">
        <w:t xml:space="preserve"> </w:t>
      </w:r>
      <w:r w:rsidR="000B611B">
        <w:t xml:space="preserve">Zmiana dotyczy </w:t>
      </w:r>
      <w:r w:rsidR="001E3AC7">
        <w:t xml:space="preserve"> str.</w:t>
      </w:r>
      <w:proofErr w:type="spellStart"/>
      <w:r w:rsidR="001E3AC7">
        <w:t xml:space="preserve"> </w:t>
      </w:r>
      <w:r w:rsidR="005B7B5A" w:rsidRPr="00D028DF">
        <w:t xml:space="preserve"> </w:t>
      </w:r>
      <w:proofErr w:type="spellEnd"/>
      <w:r w:rsidR="001E3AC7">
        <w:t>4 pkt.</w:t>
      </w:r>
      <w:r w:rsidR="000B611B">
        <w:t xml:space="preserve"> 4</w:t>
      </w:r>
      <w:r w:rsidR="001E3AC7">
        <w:t xml:space="preserve"> Opis projektowanej kotłowni</w:t>
      </w:r>
      <w:r w:rsidR="00365055">
        <w:t xml:space="preserve">, </w:t>
      </w:r>
      <w:r w:rsidR="000B611B">
        <w:t xml:space="preserve">str. 5 </w:t>
      </w:r>
      <w:proofErr w:type="spellStart"/>
      <w:r w:rsidR="000B611B">
        <w:t>ppkt</w:t>
      </w:r>
      <w:proofErr w:type="spellEnd"/>
      <w:r w:rsidR="000B611B">
        <w:t xml:space="preserve"> a) Opis kotłów, str. 6 Opis automatyki, str. 6 Odprowadzenie spalin, str. 7 Magazynowanie paliwa</w:t>
      </w:r>
      <w:r w:rsidR="001400DE">
        <w:t xml:space="preserve">, str. 10 b) Naczynie </w:t>
      </w:r>
      <w:proofErr w:type="spellStart"/>
      <w:r w:rsidR="001400DE">
        <w:t>wzbiorcze</w:t>
      </w:r>
      <w:proofErr w:type="spellEnd"/>
      <w:r w:rsidR="001400DE">
        <w:t xml:space="preserve"> i rury zabezpieczające, str. 10 c) Wymiennik płytowy, str. 10 d) Stacja uzdatniania wody, str. 10 e) Izolacje termiczne i zabezpieczenie antykorozyjne</w:t>
      </w:r>
      <w:r w:rsidR="00A81508">
        <w:t>, str. 11 g) Studnia schładzająca.</w:t>
      </w:r>
    </w:p>
    <w:p w:rsidR="00A81508" w:rsidRPr="00D028DF" w:rsidRDefault="00A81508" w:rsidP="0052258B">
      <w:pPr>
        <w:jc w:val="both"/>
      </w:pPr>
      <w:r>
        <w:t>Dodano na str. 10 pkt f) Pompy, str. 13 II. Obliczenia techniczne, str. 18 II. Zestawienie podstawowych materiałów, str. 21 Informacja dotycząca bezpieczeństwa i ochrony zdrowia</w:t>
      </w:r>
    </w:p>
    <w:p w:rsidR="000F49C5" w:rsidRPr="00323B10" w:rsidRDefault="001B44CE" w:rsidP="00323B10">
      <w:pPr>
        <w:pStyle w:val="Bezodstpw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F73" w:rsidRPr="001B1F73" w:rsidRDefault="001B1F73" w:rsidP="001B1F73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1B1F73">
        <w:rPr>
          <w:b/>
          <w:i/>
        </w:rPr>
        <w:t xml:space="preserve">Dyrektor Zespołu Szkół Ogólnokształcących 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 w Wydminach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Eliza Szwed</w:t>
      </w:r>
    </w:p>
    <w:p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B611B"/>
    <w:rsid w:val="000C3BD5"/>
    <w:rsid w:val="000F49C5"/>
    <w:rsid w:val="0011410C"/>
    <w:rsid w:val="0011783F"/>
    <w:rsid w:val="00132BC6"/>
    <w:rsid w:val="001400DE"/>
    <w:rsid w:val="00146A26"/>
    <w:rsid w:val="001726A3"/>
    <w:rsid w:val="001B1F73"/>
    <w:rsid w:val="001B44CE"/>
    <w:rsid w:val="001C2840"/>
    <w:rsid w:val="001E3AC7"/>
    <w:rsid w:val="00285488"/>
    <w:rsid w:val="002C1E52"/>
    <w:rsid w:val="00321B50"/>
    <w:rsid w:val="00323B10"/>
    <w:rsid w:val="00345161"/>
    <w:rsid w:val="00365055"/>
    <w:rsid w:val="003822C6"/>
    <w:rsid w:val="00405FD2"/>
    <w:rsid w:val="00412DCE"/>
    <w:rsid w:val="00440AC7"/>
    <w:rsid w:val="00515485"/>
    <w:rsid w:val="0052258B"/>
    <w:rsid w:val="00584EF0"/>
    <w:rsid w:val="005B7B5A"/>
    <w:rsid w:val="00683F29"/>
    <w:rsid w:val="006974BD"/>
    <w:rsid w:val="006A4CDC"/>
    <w:rsid w:val="006C788B"/>
    <w:rsid w:val="00712A7D"/>
    <w:rsid w:val="00730BC7"/>
    <w:rsid w:val="007321BD"/>
    <w:rsid w:val="00767143"/>
    <w:rsid w:val="00771165"/>
    <w:rsid w:val="007B7675"/>
    <w:rsid w:val="00826B96"/>
    <w:rsid w:val="008C4B23"/>
    <w:rsid w:val="008F190A"/>
    <w:rsid w:val="009054E2"/>
    <w:rsid w:val="00993118"/>
    <w:rsid w:val="009F3D6C"/>
    <w:rsid w:val="009F7C16"/>
    <w:rsid w:val="00A81508"/>
    <w:rsid w:val="00AA7883"/>
    <w:rsid w:val="00AF699D"/>
    <w:rsid w:val="00B078BA"/>
    <w:rsid w:val="00B319EF"/>
    <w:rsid w:val="00B3676E"/>
    <w:rsid w:val="00B72BBE"/>
    <w:rsid w:val="00BD37FD"/>
    <w:rsid w:val="00C20C1C"/>
    <w:rsid w:val="00C35028"/>
    <w:rsid w:val="00C670EF"/>
    <w:rsid w:val="00C73D12"/>
    <w:rsid w:val="00C7493F"/>
    <w:rsid w:val="00CA581D"/>
    <w:rsid w:val="00CC3B93"/>
    <w:rsid w:val="00CD353B"/>
    <w:rsid w:val="00D028DF"/>
    <w:rsid w:val="00D1503B"/>
    <w:rsid w:val="00D50889"/>
    <w:rsid w:val="00D53433"/>
    <w:rsid w:val="00D82B09"/>
    <w:rsid w:val="00ED4281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A9F3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01C9-4C66-473B-A9DF-8F65A5A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7</cp:revision>
  <cp:lastPrinted>2017-11-09T07:31:00Z</cp:lastPrinted>
  <dcterms:created xsi:type="dcterms:W3CDTF">2018-03-02T12:53:00Z</dcterms:created>
  <dcterms:modified xsi:type="dcterms:W3CDTF">2018-03-05T10:55:00Z</dcterms:modified>
</cp:coreProperties>
</file>